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AB18E4" w:rsidP="00C442B3">
      <w:pPr>
        <w:rPr>
          <w:sz w:val="28"/>
          <w:szCs w:val="28"/>
        </w:rPr>
      </w:pPr>
      <w:r>
        <w:rPr>
          <w:sz w:val="28"/>
          <w:szCs w:val="28"/>
        </w:rPr>
        <w:t>31  октября</w:t>
      </w:r>
      <w:r w:rsidR="00220032" w:rsidRPr="00220032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4B7C09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>
        <w:rPr>
          <w:sz w:val="28"/>
          <w:szCs w:val="28"/>
        </w:rPr>
        <w:t>120/5</w:t>
      </w:r>
    </w:p>
    <w:p w:rsidR="00C95875" w:rsidRDefault="00C95875" w:rsidP="00C95875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AB18E4">
        <w:rPr>
          <w:b/>
          <w:sz w:val="28"/>
        </w:rPr>
        <w:t>71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4B7C09">
        <w:rPr>
          <w:rFonts w:ascii="Times New Roman" w:hAnsi="Times New Roman" w:cs="Times New Roman"/>
          <w:sz w:val="28"/>
          <w:szCs w:val="28"/>
        </w:rPr>
        <w:t xml:space="preserve">избирательного участка N571  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AB18E4">
        <w:rPr>
          <w:rFonts w:ascii="Times New Roman" w:hAnsi="Times New Roman" w:cs="Times New Roman"/>
          <w:sz w:val="28"/>
          <w:szCs w:val="28"/>
        </w:rPr>
        <w:t>от 31.10</w:t>
      </w:r>
      <w:r w:rsidR="00E80BCB">
        <w:rPr>
          <w:rFonts w:ascii="Times New Roman" w:hAnsi="Times New Roman" w:cs="Times New Roman"/>
          <w:sz w:val="28"/>
          <w:szCs w:val="28"/>
        </w:rPr>
        <w:t xml:space="preserve">.2019 N </w:t>
      </w:r>
      <w:r w:rsidR="00AB18E4">
        <w:rPr>
          <w:rFonts w:ascii="Times New Roman" w:hAnsi="Times New Roman" w:cs="Times New Roman"/>
          <w:sz w:val="28"/>
          <w:szCs w:val="28"/>
        </w:rPr>
        <w:t>120/4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proofErr w:type="gramStart"/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ний,  окружных  и участковых избирательных комисс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оссийской Федерации от 17 февр</w:t>
      </w:r>
      <w:r w:rsidR="004B7C09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456FC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456FC3" w:rsidRDefault="00220032" w:rsidP="00AB18E4">
      <w:pPr>
        <w:ind w:firstLine="70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AB18E4">
        <w:rPr>
          <w:rFonts w:eastAsiaTheme="minorEastAsia"/>
          <w:sz w:val="28"/>
          <w:szCs w:val="28"/>
        </w:rPr>
        <w:t>71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AB18E4" w:rsidRPr="00AB18E4">
        <w:rPr>
          <w:rFonts w:eastAsiaTheme="minorEastAsia"/>
          <w:sz w:val="28"/>
          <w:szCs w:val="28"/>
        </w:rPr>
        <w:t>Филимонову Веру Викторовна</w:t>
      </w:r>
      <w:r w:rsidR="009250C9" w:rsidRPr="006C6B47">
        <w:rPr>
          <w:rFonts w:eastAsiaTheme="minorEastAsia"/>
          <w:sz w:val="28"/>
          <w:szCs w:val="28"/>
        </w:rPr>
        <w:t xml:space="preserve">, </w:t>
      </w:r>
      <w:r w:rsidR="00AB18E4" w:rsidRPr="00AB18E4">
        <w:rPr>
          <w:rFonts w:eastAsiaTheme="minorEastAsia"/>
          <w:sz w:val="28"/>
          <w:szCs w:val="28"/>
        </w:rPr>
        <w:t xml:space="preserve">26.03.1982 </w:t>
      </w:r>
      <w:r w:rsidR="0083364C" w:rsidRPr="006C6B47">
        <w:rPr>
          <w:rFonts w:eastAsiaTheme="minorEastAsia"/>
          <w:sz w:val="28"/>
          <w:szCs w:val="28"/>
        </w:rPr>
        <w:t xml:space="preserve">года </w:t>
      </w:r>
      <w:r w:rsidR="00C029E5" w:rsidRPr="006C6B47">
        <w:rPr>
          <w:rFonts w:eastAsiaTheme="minorEastAsia"/>
          <w:sz w:val="28"/>
          <w:szCs w:val="28"/>
        </w:rPr>
        <w:t>р</w:t>
      </w:r>
      <w:r w:rsidR="00CF73A6" w:rsidRPr="006C6B47">
        <w:rPr>
          <w:rFonts w:eastAsiaTheme="minorEastAsia"/>
          <w:sz w:val="28"/>
          <w:szCs w:val="28"/>
        </w:rPr>
        <w:t xml:space="preserve">ождения, </w:t>
      </w:r>
      <w:r w:rsidR="00AB18E4">
        <w:rPr>
          <w:rFonts w:eastAsiaTheme="minorEastAsia"/>
          <w:sz w:val="28"/>
          <w:szCs w:val="28"/>
        </w:rPr>
        <w:t xml:space="preserve">начальника </w:t>
      </w:r>
      <w:r w:rsidR="00AB18E4" w:rsidRPr="00AB18E4">
        <w:rPr>
          <w:rFonts w:eastAsiaTheme="minorEastAsia"/>
          <w:sz w:val="28"/>
          <w:szCs w:val="28"/>
        </w:rPr>
        <w:t>отдела градостроительства и упра</w:t>
      </w:r>
      <w:r w:rsidR="00AB18E4">
        <w:rPr>
          <w:rFonts w:eastAsiaTheme="minorEastAsia"/>
          <w:sz w:val="28"/>
          <w:szCs w:val="28"/>
        </w:rPr>
        <w:t>вления муниципальным имуществом</w:t>
      </w:r>
      <w:r w:rsidR="00AB18E4" w:rsidRPr="00AB18E4">
        <w:rPr>
          <w:rFonts w:eastAsiaTheme="minorEastAsia"/>
          <w:sz w:val="28"/>
          <w:szCs w:val="28"/>
        </w:rPr>
        <w:t xml:space="preserve"> </w:t>
      </w:r>
      <w:r w:rsidR="00AB18E4">
        <w:rPr>
          <w:rFonts w:eastAsiaTheme="minorEastAsia"/>
          <w:sz w:val="28"/>
          <w:szCs w:val="28"/>
        </w:rPr>
        <w:t>администрации</w:t>
      </w:r>
      <w:r w:rsidR="00AB18E4" w:rsidRPr="00AB18E4">
        <w:rPr>
          <w:rFonts w:eastAsiaTheme="minorEastAsia"/>
          <w:sz w:val="28"/>
          <w:szCs w:val="28"/>
        </w:rPr>
        <w:t xml:space="preserve"> муниципального образования Шлиссельбургское городское поселение  Кировского муниципального района Ленинградской области</w:t>
      </w:r>
      <w:r w:rsidR="006C6B47" w:rsidRPr="006C6B47">
        <w:rPr>
          <w:rFonts w:eastAsiaTheme="minorEastAsia"/>
          <w:sz w:val="28"/>
          <w:szCs w:val="28"/>
        </w:rPr>
        <w:t>,</w:t>
      </w:r>
      <w:r w:rsidR="00C029E5" w:rsidRPr="006C6B47">
        <w:rPr>
          <w:rFonts w:eastAsiaTheme="minorEastAsia"/>
          <w:sz w:val="28"/>
          <w:szCs w:val="28"/>
        </w:rPr>
        <w:t xml:space="preserve"> </w:t>
      </w:r>
      <w:r w:rsidR="00EB34C1">
        <w:rPr>
          <w:rFonts w:eastAsiaTheme="minorEastAsia"/>
          <w:sz w:val="28"/>
          <w:szCs w:val="28"/>
        </w:rPr>
        <w:t xml:space="preserve">выдвинутую </w:t>
      </w:r>
      <w:r w:rsidR="00E80BCB" w:rsidRPr="00E80BCB">
        <w:rPr>
          <w:rFonts w:eastAsiaTheme="minorEastAsia"/>
          <w:sz w:val="28"/>
          <w:szCs w:val="28"/>
        </w:rPr>
        <w:t>собрание</w:t>
      </w:r>
      <w:r w:rsidR="00E80BCB">
        <w:rPr>
          <w:rFonts w:eastAsiaTheme="minorEastAsia"/>
          <w:sz w:val="28"/>
          <w:szCs w:val="28"/>
        </w:rPr>
        <w:t>м</w:t>
      </w:r>
      <w:r w:rsidR="00E80BCB" w:rsidRPr="00E80BCB">
        <w:rPr>
          <w:rFonts w:eastAsiaTheme="minorEastAsia"/>
          <w:sz w:val="28"/>
          <w:szCs w:val="28"/>
        </w:rPr>
        <w:t xml:space="preserve"> избирателей по месту работы</w:t>
      </w:r>
      <w:r w:rsidR="00AE3443">
        <w:rPr>
          <w:rFonts w:eastAsiaTheme="minorEastAsia"/>
          <w:sz w:val="28"/>
          <w:szCs w:val="28"/>
        </w:rPr>
        <w:t>.</w:t>
      </w:r>
    </w:p>
    <w:p w:rsidR="00271698" w:rsidRPr="00456FC3" w:rsidRDefault="00220032" w:rsidP="00AB18E4">
      <w:pPr>
        <w:ind w:right="-113"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AB18E4" w:rsidRDefault="00C77434" w:rsidP="00AB18E4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41446B" w:rsidP="0041446B">
      <w:pPr>
        <w:rPr>
          <w:sz w:val="28"/>
          <w:szCs w:val="28"/>
        </w:rPr>
      </w:pPr>
      <w:r w:rsidRPr="0041446B">
        <w:rPr>
          <w:sz w:val="28"/>
          <w:szCs w:val="28"/>
        </w:rPr>
        <w:t>Секретарь  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246BA"/>
    <w:rsid w:val="00042724"/>
    <w:rsid w:val="00050418"/>
    <w:rsid w:val="00071540"/>
    <w:rsid w:val="00073F97"/>
    <w:rsid w:val="00076C5F"/>
    <w:rsid w:val="00084644"/>
    <w:rsid w:val="00095337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C1C6D"/>
    <w:rsid w:val="001C2466"/>
    <w:rsid w:val="001D1DB1"/>
    <w:rsid w:val="001F1540"/>
    <w:rsid w:val="001F2FEB"/>
    <w:rsid w:val="001F43FF"/>
    <w:rsid w:val="00201990"/>
    <w:rsid w:val="00203293"/>
    <w:rsid w:val="00205E4A"/>
    <w:rsid w:val="00210EFC"/>
    <w:rsid w:val="002153F2"/>
    <w:rsid w:val="00220032"/>
    <w:rsid w:val="0024588C"/>
    <w:rsid w:val="0025025A"/>
    <w:rsid w:val="00263370"/>
    <w:rsid w:val="00271698"/>
    <w:rsid w:val="002828D2"/>
    <w:rsid w:val="00282AA9"/>
    <w:rsid w:val="00291B7E"/>
    <w:rsid w:val="00295359"/>
    <w:rsid w:val="002B034D"/>
    <w:rsid w:val="002B34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86C4A"/>
    <w:rsid w:val="00397F72"/>
    <w:rsid w:val="003B10D6"/>
    <w:rsid w:val="003C0319"/>
    <w:rsid w:val="003C6494"/>
    <w:rsid w:val="00402064"/>
    <w:rsid w:val="0041446B"/>
    <w:rsid w:val="00423AE5"/>
    <w:rsid w:val="00456FC3"/>
    <w:rsid w:val="004755B1"/>
    <w:rsid w:val="00477DA6"/>
    <w:rsid w:val="00484478"/>
    <w:rsid w:val="00495B10"/>
    <w:rsid w:val="004B34BB"/>
    <w:rsid w:val="004B7C09"/>
    <w:rsid w:val="004D1EB6"/>
    <w:rsid w:val="004F1C92"/>
    <w:rsid w:val="00516D99"/>
    <w:rsid w:val="0052087F"/>
    <w:rsid w:val="00533004"/>
    <w:rsid w:val="0057564E"/>
    <w:rsid w:val="005A1403"/>
    <w:rsid w:val="005A69D6"/>
    <w:rsid w:val="005B5367"/>
    <w:rsid w:val="005C244E"/>
    <w:rsid w:val="005C7564"/>
    <w:rsid w:val="005D668B"/>
    <w:rsid w:val="005E6C1B"/>
    <w:rsid w:val="00615B47"/>
    <w:rsid w:val="00650627"/>
    <w:rsid w:val="00661250"/>
    <w:rsid w:val="006634AC"/>
    <w:rsid w:val="00664512"/>
    <w:rsid w:val="0069084C"/>
    <w:rsid w:val="006926C6"/>
    <w:rsid w:val="00693613"/>
    <w:rsid w:val="006C6B47"/>
    <w:rsid w:val="006C780E"/>
    <w:rsid w:val="006F3682"/>
    <w:rsid w:val="006F3994"/>
    <w:rsid w:val="006F4423"/>
    <w:rsid w:val="00715D0C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D2959"/>
    <w:rsid w:val="007E60CD"/>
    <w:rsid w:val="007F3DA9"/>
    <w:rsid w:val="00813E59"/>
    <w:rsid w:val="00823065"/>
    <w:rsid w:val="0083364C"/>
    <w:rsid w:val="00837CED"/>
    <w:rsid w:val="00872C30"/>
    <w:rsid w:val="008744E3"/>
    <w:rsid w:val="00891F23"/>
    <w:rsid w:val="009250C9"/>
    <w:rsid w:val="00934F80"/>
    <w:rsid w:val="0093567C"/>
    <w:rsid w:val="00973629"/>
    <w:rsid w:val="0098023E"/>
    <w:rsid w:val="00985DE8"/>
    <w:rsid w:val="00990EA7"/>
    <w:rsid w:val="009A5636"/>
    <w:rsid w:val="009B4645"/>
    <w:rsid w:val="009C0637"/>
    <w:rsid w:val="009C2116"/>
    <w:rsid w:val="009C26F4"/>
    <w:rsid w:val="009C2B73"/>
    <w:rsid w:val="009D2BD2"/>
    <w:rsid w:val="009D42E6"/>
    <w:rsid w:val="00A55FB1"/>
    <w:rsid w:val="00A655D0"/>
    <w:rsid w:val="00AA61A2"/>
    <w:rsid w:val="00AA67F8"/>
    <w:rsid w:val="00AB18E4"/>
    <w:rsid w:val="00AB4BFB"/>
    <w:rsid w:val="00AC4DC5"/>
    <w:rsid w:val="00AE3443"/>
    <w:rsid w:val="00AE437E"/>
    <w:rsid w:val="00AF3E68"/>
    <w:rsid w:val="00AF78BF"/>
    <w:rsid w:val="00B07DD6"/>
    <w:rsid w:val="00B41FFE"/>
    <w:rsid w:val="00B42FDB"/>
    <w:rsid w:val="00B50F6C"/>
    <w:rsid w:val="00B547B2"/>
    <w:rsid w:val="00B5633C"/>
    <w:rsid w:val="00B61E4B"/>
    <w:rsid w:val="00B97952"/>
    <w:rsid w:val="00BA7418"/>
    <w:rsid w:val="00BC0DA7"/>
    <w:rsid w:val="00BF132E"/>
    <w:rsid w:val="00C029E5"/>
    <w:rsid w:val="00C1191D"/>
    <w:rsid w:val="00C41DA5"/>
    <w:rsid w:val="00C442B3"/>
    <w:rsid w:val="00C46CD2"/>
    <w:rsid w:val="00C64D05"/>
    <w:rsid w:val="00C677A3"/>
    <w:rsid w:val="00C77434"/>
    <w:rsid w:val="00C91944"/>
    <w:rsid w:val="00C95875"/>
    <w:rsid w:val="00CC3138"/>
    <w:rsid w:val="00CE691F"/>
    <w:rsid w:val="00CF73A6"/>
    <w:rsid w:val="00CF7F71"/>
    <w:rsid w:val="00D141AB"/>
    <w:rsid w:val="00D224EF"/>
    <w:rsid w:val="00D35C2C"/>
    <w:rsid w:val="00D52411"/>
    <w:rsid w:val="00D86010"/>
    <w:rsid w:val="00DA17DF"/>
    <w:rsid w:val="00DB3ADE"/>
    <w:rsid w:val="00DC2953"/>
    <w:rsid w:val="00DC591E"/>
    <w:rsid w:val="00DD5780"/>
    <w:rsid w:val="00E15122"/>
    <w:rsid w:val="00E1756E"/>
    <w:rsid w:val="00E359D1"/>
    <w:rsid w:val="00E6727D"/>
    <w:rsid w:val="00E74EBC"/>
    <w:rsid w:val="00E80BCB"/>
    <w:rsid w:val="00EA0CE1"/>
    <w:rsid w:val="00EA7C21"/>
    <w:rsid w:val="00EB34C1"/>
    <w:rsid w:val="00EC1B04"/>
    <w:rsid w:val="00EC2500"/>
    <w:rsid w:val="00EC6AAF"/>
    <w:rsid w:val="00EC7C82"/>
    <w:rsid w:val="00ED79CD"/>
    <w:rsid w:val="00EF6E0A"/>
    <w:rsid w:val="00F0276F"/>
    <w:rsid w:val="00F21595"/>
    <w:rsid w:val="00F43155"/>
    <w:rsid w:val="00F47297"/>
    <w:rsid w:val="00F54A0A"/>
    <w:rsid w:val="00F70763"/>
    <w:rsid w:val="00F90C7C"/>
    <w:rsid w:val="00F949EF"/>
    <w:rsid w:val="00F96BE4"/>
    <w:rsid w:val="00FB6DF7"/>
    <w:rsid w:val="00FC6911"/>
    <w:rsid w:val="00FD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user</cp:lastModifiedBy>
  <cp:revision>2</cp:revision>
  <cp:lastPrinted>2014-08-28T10:25:00Z</cp:lastPrinted>
  <dcterms:created xsi:type="dcterms:W3CDTF">2019-11-03T07:00:00Z</dcterms:created>
  <dcterms:modified xsi:type="dcterms:W3CDTF">2019-11-03T07:00:00Z</dcterms:modified>
</cp:coreProperties>
</file>